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44" w:rsidRPr="00B83544" w:rsidRDefault="00B83544" w:rsidP="00B83544">
      <w:pPr>
        <w:jc w:val="center"/>
        <w:rPr>
          <w:b/>
          <w:sz w:val="32"/>
          <w:szCs w:val="32"/>
        </w:rPr>
      </w:pPr>
      <w:r w:rsidRPr="00B83544">
        <w:rPr>
          <w:b/>
          <w:sz w:val="32"/>
          <w:szCs w:val="32"/>
        </w:rPr>
        <w:t>Годовой план культурно-массовых мероприятий БУК «Культурно-досуговый центр» на 2018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418"/>
        <w:gridCol w:w="4556"/>
        <w:gridCol w:w="1681"/>
        <w:gridCol w:w="1559"/>
        <w:gridCol w:w="1807"/>
      </w:tblGrid>
      <w:tr w:rsidR="00066BAC" w:rsidTr="00E60604">
        <w:tc>
          <w:tcPr>
            <w:tcW w:w="704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Платное/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066BAC" w:rsidTr="00066BAC">
        <w:tc>
          <w:tcPr>
            <w:tcW w:w="14560" w:type="dxa"/>
            <w:gridSpan w:val="8"/>
          </w:tcPr>
          <w:p w:rsidR="00066BAC" w:rsidRPr="009F049E" w:rsidRDefault="00066BAC" w:rsidP="00066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анцевально-развлекательная программ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Новогодь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-2018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аздничная Новогодняя дискотек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Згуляй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Достоинство»: зимние посиделки «Новогодний винегрет»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Новогодняя молодежная тусовка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детей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еатрализованн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игровая программа «Новогодние приключения»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</w:t>
            </w:r>
            <w:r w:rsidR="00E80FC5"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: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звлекательная программа «Новогодний каламбур!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из центра «Лада»: час развлечений «В гостях у Мороза»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из це</w:t>
            </w:r>
            <w:r w:rsidR="00E60604" w:rsidRPr="009F04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ра «Лада»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ветеранов «Грязовецкие посиделки»: зимние посиделки «Новогодний вернисаж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Вечер отдыха кому за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…«</w:t>
            </w:r>
            <w:proofErr w:type="spellStart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этр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волна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анцевально-развлекательный вечер для молодежи «Новогодний переполох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E60604" w:rsidRPr="009F049E" w:rsidRDefault="00E60604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604" w:rsidRPr="009F049E" w:rsidRDefault="00E60604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ий шоу-проект «Снегурочка-2017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Рождество христово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Достоинство»: зимние посиделки «Рождество Христово»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BE280B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066BAC" w:rsidTr="00E60604">
        <w:tc>
          <w:tcPr>
            <w:tcW w:w="704" w:type="dxa"/>
          </w:tcPr>
          <w:p w:rsidR="00066BAC" w:rsidRPr="009F049E" w:rsidRDefault="003625AD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66BAC" w:rsidRPr="009F049E" w:rsidRDefault="00AD6F34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66BAC" w:rsidRPr="009F049E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066BAC" w:rsidRPr="009F049E" w:rsidRDefault="00066BAC" w:rsidP="00AD6F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</w:t>
            </w:r>
            <w:r w:rsidR="00E60604"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 клубе «Грязовецкие посиделки»: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</w:t>
            </w:r>
            <w:r w:rsidR="00AD6F34"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Пальчиковое рисование»</w:t>
            </w:r>
          </w:p>
        </w:tc>
        <w:tc>
          <w:tcPr>
            <w:tcW w:w="1681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AC" w:rsidRPr="009F049E" w:rsidRDefault="00066BAC" w:rsidP="0006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Православный час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Беседа «Что мы сеем в январе на рассаду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ая тусов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1.2018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Достоинство»: зимние посиделки «Старый Новый год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Бесед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адов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– огородные подсказки». Обзор новых сортов овощей.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раздничное чаепитие «Пусть Новый год, что на пороге, войдет в Ваш дом, как новый друг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гровая программа на День рождение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мурфинастроен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r w:rsidRPr="009F049E">
              <w:rPr>
                <w:rFonts w:ascii="Times New Roman" w:hAnsi="Times New Roman"/>
                <w:sz w:val="16"/>
                <w:szCs w:val="16"/>
              </w:rPr>
              <w:t xml:space="preserve">отборочный тур </w:t>
            </w:r>
            <w:r w:rsidRPr="009F049E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F049E">
              <w:rPr>
                <w:rFonts w:ascii="Times New Roman" w:hAnsi="Times New Roman"/>
                <w:sz w:val="16"/>
                <w:szCs w:val="16"/>
              </w:rPr>
              <w:t xml:space="preserve">-ого межрегионального фестиваля самодеятельных творческих коллективов и исполнителей ООО «Газпром </w:t>
            </w:r>
            <w:proofErr w:type="spellStart"/>
            <w:r w:rsidRPr="009F049E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9F049E">
              <w:rPr>
                <w:rFonts w:ascii="Times New Roman" w:hAnsi="Times New Roman"/>
                <w:sz w:val="16"/>
                <w:szCs w:val="16"/>
              </w:rPr>
              <w:t xml:space="preserve"> Ухта» «Серебряные кружева».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Силуэтный рисунок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Полевой принц»(изготовление букета цветов из лент)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ая тусов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гровая программа на День рождение «Щенячий патруль спешит на День рождения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Французская косын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гровая программа на День рождение «Индейская вечерин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ая тусов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открытие лыжного Марафона на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ёл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, этапа всероссийской серии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LOPPET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з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ел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Достоинство»: Тематическая беседа «Татьянин День»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оплева Е.Н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ая тусов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опл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Татьян-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ати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 -Мастер-класс «Щенок из пакетов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мини-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экспресс  «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 Днем рождения!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фе «Водолей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мини-экспресс «С Днем рождения!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фе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онжур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ая тусов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40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Бабушкины пироги» (лыжная прогулка).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Баранова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.П..</w:t>
            </w:r>
            <w:proofErr w:type="gramEnd"/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ая тусов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анова А.П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мини-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экспресс  «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 Днем рождения!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зрослые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фе «Горница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мини-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экспресс  «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 Днем рождения!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зрослые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фе «Кристалл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Баранова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.П..</w:t>
            </w:r>
            <w:proofErr w:type="gramEnd"/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мини-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экспресс  «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 Днем рождения!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Достоинство»: Литературно-музыкальная композиция, посвященная 80-летию со дня рождения Владимира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ысотског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.01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гровая программа на День рождения «Щенячий патруль спешит на День рождения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Ц «Мельница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F58" w:rsidTr="00D07F58">
        <w:tc>
          <w:tcPr>
            <w:tcW w:w="14560" w:type="dxa"/>
            <w:gridSpan w:val="8"/>
          </w:tcPr>
          <w:p w:rsidR="00D07F58" w:rsidRPr="009F049E" w:rsidRDefault="00CC57F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Всего 52</w:t>
            </w:r>
            <w:r w:rsidR="00D07F58"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D07F58" w:rsidRPr="009F04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платно</w:t>
            </w:r>
            <w:r w:rsidR="00D07F58"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="00D07F58" w:rsidRPr="009F04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32, </w:t>
            </w:r>
            <w:r w:rsidR="00D07F58"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-20</w:t>
            </w:r>
          </w:p>
        </w:tc>
      </w:tr>
      <w:tr w:rsidR="003625AD" w:rsidTr="00066BAC">
        <w:tc>
          <w:tcPr>
            <w:tcW w:w="14560" w:type="dxa"/>
            <w:gridSpan w:val="8"/>
          </w:tcPr>
          <w:p w:rsidR="003625AD" w:rsidRPr="009F049E" w:rsidRDefault="003625AD" w:rsidP="00362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7376F3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2-28.02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Щенячий патруль спешит на День рождения».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625AD" w:rsidTr="00E60604">
        <w:tc>
          <w:tcPr>
            <w:tcW w:w="704" w:type="dxa"/>
          </w:tcPr>
          <w:p w:rsidR="003625AD" w:rsidRPr="009F049E" w:rsidRDefault="00BE73DF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2.2018</w:t>
            </w:r>
          </w:p>
        </w:tc>
        <w:tc>
          <w:tcPr>
            <w:tcW w:w="141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Графика»</w:t>
            </w:r>
          </w:p>
        </w:tc>
        <w:tc>
          <w:tcPr>
            <w:tcW w:w="1681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5AD" w:rsidRPr="009F049E" w:rsidRDefault="003625AD" w:rsidP="00362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2.1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Песни Победы», в рамках 75-летия разгрома советскими войсками немецко-фашистских войск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алининграде</w:t>
            </w:r>
            <w:proofErr w:type="spellEnd"/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беседа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 -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алиниградской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итве посвящается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Достоинство»: Тематическая беседа «В здоровом теле-здоровый дух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оржественная церемония принятия присяги гражданина РФ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ал РОНО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равославный час. Встреча с иереем Н Пименовым «Иконы в дом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Подушка-лоскутный пес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детская игровая на День рождения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« День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рождения с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боскиными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-19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-18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отоакци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Я выбираю здоровь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раничка ВК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2.-16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«Ай да, Маслениц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центра «Лада»: Игровая программа «Как на Масленой недел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2-16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-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фильная смена для первоклассников «Вокруг света за 5 дней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алы и площадки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-2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2-2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«Вперед, мальчики! Не отставайте, девочки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Достоинство»: Концертная программа, посвященная Дню Святого Валентина. 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-18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интернет фото-акция «Открываем книжные горизонты» 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раничка ВК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юбовь спасет мир», посвященное Дню святого Валентина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11.00 часов 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Промо-акция «Почта праздника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любленных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,посвященная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Дню святого Валентина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E56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нь памяти о россиянах, исполнявших служебн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</w:rPr>
              <w:t>ый долг за пределами Отечеств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ежь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«Платье с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цельнокроенным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рукавом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осиделки «Зиму провожаем, весну встречаем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Театрализованная игровая программа «Как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Несмеян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Масленицу встречал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«Масленичный играй город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.площад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«Масленичный разгуляй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ярмарка «Масленичный базар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капюшон «Волк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2-2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-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профильная смена для первоклассников «Каникулы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лантии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алы и площадки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-4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Достоинство»: Тематическая беседа «Мужской сегодня праздник» 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Беседа «Садово-ягодные подсказки. Новые сорта картофеля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«Забытая танцплощадка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экспресс поздравление «За мужчин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администраци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ференц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 зал районной администрации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Виват, мужчинам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Бабушкины пироги» (работа с внуками). Мастер- класс «Подарок маме и бабушк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мо-акция, посвященная 23 февраля «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ужчинам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освящается!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Защитникам Отечества посвящается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Достоинство»: Тематическая беседа «Культура России» 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центра «Лада»: Игровая программа «Компьютерные забавы», а рамках проекта «Доброе сердц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танцевально-развлекательная программа «Молодежны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ks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Юрово</w:t>
            </w:r>
            <w:proofErr w:type="spellEnd"/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иско-зал СДК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Юрово</w:t>
            </w:r>
            <w:proofErr w:type="spellEnd"/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RPr="009F049E" w:rsidTr="00D07F58">
        <w:tc>
          <w:tcPr>
            <w:tcW w:w="14560" w:type="dxa"/>
            <w:gridSpan w:val="8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52: </w:t>
            </w:r>
            <w:r w:rsidRPr="009F04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платно- 21, </w:t>
            </w: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-31</w:t>
            </w:r>
          </w:p>
        </w:tc>
      </w:tr>
      <w:tr w:rsidR="00BE73DF" w:rsidRPr="009F049E" w:rsidTr="00066BAC">
        <w:tc>
          <w:tcPr>
            <w:tcW w:w="14560" w:type="dxa"/>
            <w:gridSpan w:val="8"/>
          </w:tcPr>
          <w:p w:rsidR="00BE73DF" w:rsidRPr="009F049E" w:rsidRDefault="00BE73DF" w:rsidP="00BE7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-0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на 8 марта «</w:t>
            </w:r>
            <w:r w:rsidRPr="009F049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утешествие в поисках Свитка Удачи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3-31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Ковбой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Юбилейная программа в честь Дня рождения СДК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остилов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: «Нам 50-лет» 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Ростилово</w:t>
            </w:r>
            <w:proofErr w:type="spellEnd"/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Бесплатное  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: посиделки «Между нами девочками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Отчетный концерт Народного хора ветеранов «Надежд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итеничев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«23+8» в ООО «Новая жизнь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роживающие в центр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оц.адаптации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Новая жизнь»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ал ООО «Новая жизнь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1417" w:type="dxa"/>
          </w:tcPr>
          <w:p w:rsidR="00BE73DF" w:rsidRPr="009F049E" w:rsidRDefault="00E5601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  <w:r w:rsidR="00BE73DF" w:rsidRPr="009F049E">
              <w:rPr>
                <w:rFonts w:ascii="Times New Roman" w:hAnsi="Times New Roman" w:cs="Times New Roman"/>
                <w:sz w:val="16"/>
                <w:szCs w:val="16"/>
              </w:rPr>
              <w:t>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«23+8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Достоинство»: Праздничная программа «8 Марта-день особый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центра «Лада»: Игровая программа «</w:t>
            </w:r>
            <w:r w:rsidRPr="009F049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утешествие в поисках Свитка Удачи»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, в рамках проекта «Доброе сердц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равославный час «Псковско-Печерский монастырь «Не святые, святые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рязовецк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купаж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3F8" w:rsidRPr="009F049E" w:rsidRDefault="006753F8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рпорати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для профсоюза работников муниципальных служащих «За милых дам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рофсоюз работников муниципальных служащих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мо-акция «Ах, какая женщин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экспресс поздравление «За милых дам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администраци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ференц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 зал районной администрации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Виват прекрасным дамам»!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Самым обаятельным и п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лекательным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«Забытая танцплощадк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E56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для школьников: лекторий «Крым и Россия едины!» 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Обучающиеся учебных заведений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Косметичка с маками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Районный Праздник Труда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Час информации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- «Крым- частица солнца в сердце России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4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вокального ансамбля «Бабь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лето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«Русь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озвонн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Жерноково</w:t>
            </w:r>
            <w:proofErr w:type="spellEnd"/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СДК 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ондрашова И.Ю. 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вокального ансамбля «Бабь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лето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«Русь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озвонн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Палкино</w:t>
            </w:r>
            <w:proofErr w:type="spellEnd"/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СДК 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ондрашова И.Ю. 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6753F8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молодежной агитбригады «Кто, если н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ы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юблю тебя, Россия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Льнозавод</w:t>
            </w:r>
            <w:proofErr w:type="spellEnd"/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СДК 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ондрашова И.Ю. 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6753F8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молодежной агитбригады «Кто, если н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ы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юблю тебя, Россия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Панфилово</w:t>
            </w:r>
            <w:proofErr w:type="spellEnd"/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лощадь СДК 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ондрашова И.Ю. 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Россия и Крым. Мы вместе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E5601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E73DF" w:rsidRPr="009F049E">
              <w:rPr>
                <w:rFonts w:ascii="Times New Roman" w:hAnsi="Times New Roman" w:cs="Times New Roman"/>
                <w:sz w:val="16"/>
                <w:szCs w:val="16"/>
              </w:rPr>
              <w:t>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Фестиваль патриотической песни «Крым и Россия. Мы вместе!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УК «Культурно-досуговый центр» 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Ярмарка «Воскресная Ярмарка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Наволочка для подушки» (филейное вязание)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Беседа «Садово-ягодные подсказки. Лунный календарь 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гр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технических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работ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в клубе «Достоинство»: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оу программа «Минута славы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Литературно-музыкальная гостиная «Хорошие стихи всегда понятны всем!» (к Всемирному дню поэзии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еждународный день таксиста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нь культработника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культур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3-30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-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фильная смена «Кино смена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алы и площадки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-46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центра «Лада»: Игровая программа «Проказы Бабы Яги», а рамках проекта «Доброе сердц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«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траницам истории Грязовца» -посещение Грязовецкого музея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узей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Лоскутное покрывало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«Бабушкины пироги» (работа со внуками) «Светлый праздник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асха.(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еда и чаепитие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.03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134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Народного Женского камерного ансамбля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.Вохтога</w:t>
            </w:r>
            <w:proofErr w:type="spellEnd"/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.Вохтога</w:t>
            </w:r>
            <w:proofErr w:type="spellEnd"/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Зрительный зал ДК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.Вохтога</w:t>
            </w:r>
            <w:proofErr w:type="spellEnd"/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D07F58">
        <w:tc>
          <w:tcPr>
            <w:tcW w:w="14560" w:type="dxa"/>
            <w:gridSpan w:val="8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52: </w:t>
            </w:r>
            <w:r w:rsidRPr="009F04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платно-19, </w:t>
            </w: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-33</w:t>
            </w:r>
          </w:p>
        </w:tc>
      </w:tr>
      <w:tr w:rsidR="00BE73DF" w:rsidRPr="009F049E" w:rsidTr="00066BAC">
        <w:tc>
          <w:tcPr>
            <w:tcW w:w="14560" w:type="dxa"/>
            <w:gridSpan w:val="8"/>
          </w:tcPr>
          <w:p w:rsidR="00BE73DF" w:rsidRPr="009F049E" w:rsidRDefault="00BE73DF" w:rsidP="00BE73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4-30.04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Путешествие в страну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лфею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3DF" w:rsidRPr="009F049E" w:rsidTr="00E60604">
        <w:tc>
          <w:tcPr>
            <w:tcW w:w="704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41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рязовецк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Очешник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и футляр для телефона»(крючок)</w:t>
            </w:r>
          </w:p>
        </w:tc>
        <w:tc>
          <w:tcPr>
            <w:tcW w:w="1681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3DF" w:rsidRPr="009F049E" w:rsidRDefault="00BE73DF" w:rsidP="00BE7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КВН «Смеяться разрешается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Областная экологическая конференция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рязовецк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Холдер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для путешествий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с акцией «Меняй сигарету на конфету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ретро вечер кому за… «Эпоха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CO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: семейный праздник «Маленькое солнце на моей ладошке»-игровая программа для детей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клуба «Батальон»: «Благотворительный бал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осиделки «Пасхальные встреч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Изучаем новые сорта семян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436938">
        <w:trPr>
          <w:trHeight w:val="987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для старшеклассников: Литературно-музыкальная гостиная «Литературно-биографический этюд «Живи добрей. Страдай неприхотливей», творчество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.А.Бродског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кольники старших классов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3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фестиваль детского творчества «Маленькая стран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День космонавтики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Лекторий «День космонавтики», просмотр фильма «Салют-7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«Забытая танцплощад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Пасха-великий праздник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E56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Лекторий «Великое историческое событие» (Ледовое побоище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еофанов М.С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Садово-ягодные подсказки. Уход за рассадой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Шоу –проект «Звездная дорож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Сумка для пирог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gramStart"/>
            <w:r w:rsidR="00E5601F"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ей 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центра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ада»: игровая программа «Ковбой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, в рамках проекта «Доброе сердце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Бабушкины пироги» беседа «Что мы знаем о войне». Конкурс рисунков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E56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в клубе «Достоинство»: 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ино час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Рисование акрилом на пластинках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районный фестиваль творчества ветеранов «Родники российских деревень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курс –фестиваль детского и юношеского творчества «Салют весне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«Весенняя Ярмар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rPr>
          <w:trHeight w:val="298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4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273505">
        <w:trPr>
          <w:trHeight w:val="832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танцевально-развлекательная программа «Молодежны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ks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Ростилово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иско-зал СДК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Ростилово</w:t>
            </w:r>
            <w:proofErr w:type="spellEnd"/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RPr="009F049E" w:rsidTr="00D45112">
        <w:trPr>
          <w:trHeight w:val="298"/>
        </w:trPr>
        <w:tc>
          <w:tcPr>
            <w:tcW w:w="14560" w:type="dxa"/>
            <w:gridSpan w:val="8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-42: </w:t>
            </w:r>
            <w:r w:rsidRPr="009F04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платные-12, </w:t>
            </w: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-30</w:t>
            </w:r>
          </w:p>
        </w:tc>
      </w:tr>
      <w:tr w:rsidR="00822D02" w:rsidRPr="009F049E" w:rsidTr="00066BAC">
        <w:tc>
          <w:tcPr>
            <w:tcW w:w="14560" w:type="dxa"/>
            <w:gridSpan w:val="8"/>
          </w:tcPr>
          <w:p w:rsidR="00822D02" w:rsidRPr="009F049E" w:rsidRDefault="00822D02" w:rsidP="00822D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5-3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Бумажная вечеринка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концертная программа ансамбля ветеранов БУК «Культурно-досуговый центр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Жерноково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алова Л.Г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Концертная программа «Май. Весна. Любовь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интерактивная программа «Великой Победе посвящается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составление коллажа из фото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осиделки «Победный 45-й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»: Мастер –класс по изготовлению брошек из георгиевских лент. 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оржественное районное мероприятие «Память сердца-ступени Победы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Школьная дискоте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Ретро-вечер «Забытая танцплощад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Победный май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оржественный митинг «Негасимый огонь памят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 и тружеников тыла «Фронтовые огоньк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ка Музея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RPr="009F049E" w:rsidTr="00E64D9B">
        <w:trPr>
          <w:trHeight w:val="70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ий концерт «Я не хочу играть в войну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Вкладыш в детскую сумочку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RPr="009F049E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ремя по договоренности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игровая программа для дете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ц.центр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Лада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Спорт-без таба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-1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ремя по договоренности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гровая программа для подростков «Спорт-без таба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, молодежь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праздничная встреча на природе, посвященная Дню семьи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Река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мела</w:t>
            </w:r>
            <w:proofErr w:type="spellEnd"/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E560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равославный час «Плач души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в клубе «Достоинство»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флеш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моб акция «Стоп ВИЧ/СПИД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»: развлекательная программа «Крокодил» «Замаскированная смехом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рязовецк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азетниц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17.00 часов 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ий шоу-проект «Битва талантов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Велосипедная прогулка «Воспоминание о пионерских кострах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30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Встреча с ветеранами ВОВ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Общее собрание «Подведение итогов работы за год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Святая Троица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Ретро-вечер «Привет из СССР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-3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танцевально-развлекательная программа для выпускников д/с и школ «Космический круиз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ыпускники д/с и шко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игровая программа для детей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центра «Лада»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«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ра каникулы!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ад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-18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r w:rsidRPr="009F04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фото- акция «Наше здоровье – богатство России!», направленная на профилактику </w:t>
            </w:r>
            <w:proofErr w:type="spellStart"/>
            <w:r w:rsidRPr="009F04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раничка ВК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.05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Мастер-класс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концертная программа ансамбля ветеранов БУК «Культурно-досуговый центр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Сидорово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алова Л.Г.</w:t>
            </w:r>
          </w:p>
        </w:tc>
      </w:tr>
      <w:tr w:rsidR="00822D02" w:rsidTr="00D45112">
        <w:tc>
          <w:tcPr>
            <w:tcW w:w="14560" w:type="dxa"/>
            <w:gridSpan w:val="8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48: </w:t>
            </w:r>
            <w:r w:rsidRPr="009F04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платно-13</w:t>
            </w: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, бесплатно-35</w:t>
            </w:r>
          </w:p>
        </w:tc>
      </w:tr>
      <w:tr w:rsidR="00822D02" w:rsidTr="00066BAC">
        <w:tc>
          <w:tcPr>
            <w:tcW w:w="14560" w:type="dxa"/>
            <w:gridSpan w:val="8"/>
          </w:tcPr>
          <w:p w:rsidR="00822D02" w:rsidRPr="009F049E" w:rsidRDefault="00822D02" w:rsidP="00822D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Компьютерные забавы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У Лукоморья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Там на неведомых дорожках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Бумажная вечерин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Воробьиные потех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В коробке с карандашам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игровая программа «Веселый поезд здоровья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пришкольных лагерей: «Мульти-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ульти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Ковбой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-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Цикл игровых программ для дете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о.центр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ада», в рамках проекта «Доброе сердце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и 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еатрализованная игровая программа для детей «Щенячий патруль спасает Лето»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ой Пар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Праздник детства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-2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6-15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фильная смена «ШИК» -школа интересных канику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: Семейный праздник на природе «Вот оно какое наше лето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На рек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мела</w:t>
            </w:r>
            <w:proofErr w:type="spellEnd"/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анцевально-развлекательная программа «Диско-80Х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ая площадк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о графику 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вокального ансамбля «Бабье лето»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Фролы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Рус.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озвонн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Фролы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«Моя семья- Россия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ТЦ «Мельница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«Моя семья- Россия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3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общегородская зарядка «Мы вместе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Великая Россия</w:t>
            </w:r>
            <w:r w:rsidRPr="009F049E">
              <w:rPr>
                <w:rFonts w:ascii="Times New Roman" w:hAnsi="Times New Roman" w:cs="Times New Roman"/>
                <w:vanish/>
                <w:sz w:val="16"/>
                <w:szCs w:val="16"/>
              </w:rPr>
              <w:t>оРо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Что? Где? Когда?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«Забытая танцплощадка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литературно-музыкальная гостиная-Электронный альбом «И жизнь, и слезы, и любовь» (к Пушкинскому дню Росси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курс талантов среди молодежи «Минута славы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ежь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ая площадк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моб «Мы-молодые» в рамках празднования Дня молодежи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ежь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ая площадк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анцевально-развлекательная программа для молодежи «Жара!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ежь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ая площадк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о графику 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курс по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втомногоборью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среди женщин «Автоледи -2018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ежь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ашникова А.Г. 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06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вокального ансамбля «Бабье лето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Фролы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822D02" w:rsidTr="00267308">
        <w:tc>
          <w:tcPr>
            <w:tcW w:w="14560" w:type="dxa"/>
            <w:gridSpan w:val="8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го 40: 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латно- 25,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-15</w:t>
            </w:r>
          </w:p>
          <w:p w:rsidR="00822D02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3F8" w:rsidRDefault="006753F8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3F8" w:rsidRDefault="006753F8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3F8" w:rsidRPr="009F049E" w:rsidRDefault="006753F8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066BAC">
        <w:tc>
          <w:tcPr>
            <w:tcW w:w="14560" w:type="dxa"/>
            <w:gridSpan w:val="8"/>
          </w:tcPr>
          <w:p w:rsidR="00822D02" w:rsidRPr="009F049E" w:rsidRDefault="00822D02" w:rsidP="00822D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ЮЛЬ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7-30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дете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о.центр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ада»: Цикл игровых программ в рамках проекта «Доброе сердце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ки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-30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на День рождения «Проказы Бабы-Яг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,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массовое мероприятие: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«Парад колясок-2018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массовое мероприятие: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ртная программа «Лучший город Земл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массовое мероприятие: конкурс среди девушек города «Мисс Грязовец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льтурно-массовое мероприятие: Танцевальная программа «Молодежный </w:t>
            </w:r>
            <w:proofErr w:type="spellStart"/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ks</w:t>
            </w:r>
            <w:proofErr w:type="spellEnd"/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7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массовое мероприятие: Петровская ярмарка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ой Пар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Любимый город</w:t>
            </w:r>
            <w:r w:rsidRPr="009F049E">
              <w:rPr>
                <w:rFonts w:ascii="Times New Roman" w:hAnsi="Times New Roman" w:cs="Times New Roman"/>
                <w:vanish/>
                <w:sz w:val="16"/>
                <w:szCs w:val="16"/>
              </w:rPr>
              <w:t>оРо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нтернет фото-акция «Счастье в семье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раничка ВК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«Лебединая верность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мо-акция, посвященная дню семьи любви и верности «Виват, любовь!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ТЦ «Мельница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-2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7-20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-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фильная смен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ультланди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ки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«Забытая танцплощадка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анцевально-развлекательная программа «Диско-80Х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ая площадк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По графику 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7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коллективов БУК «Культурно-досуговый центр» на День деревни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инькин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Минькино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822D02" w:rsidTr="00812222">
        <w:trPr>
          <w:trHeight w:val="366"/>
        </w:trPr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коллективов БУК «Культурно-досуговый центр» на День деревни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кородум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Скородумка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812222">
        <w:trPr>
          <w:trHeight w:val="98"/>
        </w:trPr>
        <w:tc>
          <w:tcPr>
            <w:tcW w:w="14560" w:type="dxa"/>
            <w:gridSpan w:val="8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го 27: 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латно- </w:t>
            </w:r>
            <w:proofErr w:type="gramStart"/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5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,бесплатно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</w:tr>
      <w:tr w:rsidR="00822D02" w:rsidTr="00066BAC">
        <w:tc>
          <w:tcPr>
            <w:tcW w:w="14560" w:type="dxa"/>
            <w:gridSpan w:val="8"/>
          </w:tcPr>
          <w:p w:rsidR="00822D02" w:rsidRPr="009F049E" w:rsidRDefault="00822D02" w:rsidP="00822D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-31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на День рождения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иксинастроен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,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-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, посвященное Дню железнодорожника «По заявкам радиослушателей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«Забытая танцплощадк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для дете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ц.центр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Лада»: игровая программа «Воробьиные потех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-дискотека «В стиле 80-х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ая площадка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-16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8-24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фильная смена «В мире искусства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фестиваль самодеятельного творчества «Песни под липам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Юрово</w:t>
            </w:r>
            <w:proofErr w:type="spellEnd"/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Под флагом России</w:t>
            </w:r>
            <w:r w:rsidRPr="009F049E">
              <w:rPr>
                <w:rFonts w:ascii="Times New Roman" w:hAnsi="Times New Roman" w:cs="Times New Roman"/>
                <w:vanish/>
                <w:sz w:val="16"/>
                <w:szCs w:val="16"/>
              </w:rPr>
              <w:t>оРо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акция-шествие «Флаг моей страны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ой стадион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E5601F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для детей</w:t>
            </w:r>
            <w:r w:rsidR="00E5601F"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центра «Лада»: игровая программа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лый.Синий.Красный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», посвященная Дню Флага РФ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ретро вечер кому за… «Радио РЕТРО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8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коллективов БУК «Культурно-досуговый центр» на День деревни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стилов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Ростилово</w:t>
            </w:r>
            <w:proofErr w:type="spellEnd"/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СДК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822D02" w:rsidTr="00267308">
        <w:tc>
          <w:tcPr>
            <w:tcW w:w="14560" w:type="dxa"/>
            <w:gridSpan w:val="8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го: 24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платно- 17,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-7</w:t>
            </w:r>
          </w:p>
        </w:tc>
      </w:tr>
      <w:tr w:rsidR="00822D02" w:rsidTr="00066BAC">
        <w:tc>
          <w:tcPr>
            <w:tcW w:w="14560" w:type="dxa"/>
            <w:gridSpan w:val="8"/>
          </w:tcPr>
          <w:p w:rsidR="00822D02" w:rsidRPr="009F049E" w:rsidRDefault="00822D02" w:rsidP="00822D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</w:tr>
      <w:tr w:rsidR="00822D02" w:rsidTr="00E60604">
        <w:tc>
          <w:tcPr>
            <w:tcW w:w="704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-30.09.2018</w:t>
            </w:r>
          </w:p>
        </w:tc>
        <w:tc>
          <w:tcPr>
            <w:tcW w:w="141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на День рождения «Проказы Бабы-Яги»</w:t>
            </w:r>
          </w:p>
        </w:tc>
        <w:tc>
          <w:tcPr>
            <w:tcW w:w="1681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, </w:t>
            </w:r>
          </w:p>
        </w:tc>
        <w:tc>
          <w:tcPr>
            <w:tcW w:w="1559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822D02" w:rsidRPr="009F049E" w:rsidRDefault="00822D02" w:rsidP="0082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-30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на День рождения «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иксинастроение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Дети, 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-30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Путешествие в страну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лфею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аздничная программа для работников нефтяной и газовой промышленности «Газпром-мечты сбываются!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Кс-17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ЛПУМГ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Веселая переменка</w:t>
            </w:r>
            <w:r w:rsidRPr="009F049E">
              <w:rPr>
                <w:rFonts w:ascii="Times New Roman" w:hAnsi="Times New Roman" w:cs="Times New Roman"/>
                <w:vanish/>
                <w:sz w:val="16"/>
                <w:szCs w:val="16"/>
              </w:rPr>
              <w:t>оРо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Акция «Соберем ребенка в школу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-2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по ПДД «Тачк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раздничное мероприятие «Вальс молодости» к Дню добра и уважения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для дете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ц.центр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Лада»: игровая программа «В стране веселых уроков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«Забытая танцплощадка»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Ярмарка «Осенняя Ярмарк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: организационное собрание клуба «Вместе весело шагать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Выставка-конкурс «Собери осенний букет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Пейзаж пастелью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Подушка-пуфик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Открытие творческого сезона БУК «Культурно-досуговый центр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Праздник урожая «Дары осен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E5601F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для детей центра «Лада»: игровая программа по ПДД «Щенячий патруль идет на помощь» в рамках проекта «Доброе сердце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Блуза из мужской рубашк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ветеранов: литературно-музыкальная гостиная «Окрыленная песней душа», творчество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.В.Исаковског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Назад в СССР»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«Бусы из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органзы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Лечение травам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в ООО «Новая жизнь» в рамках Дня добра и уважения «Осенний вернисаж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Жители ООО «Новая жизнь»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ал ООО «Новая жизнь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концертная программа в День добра и уважения «Золотой возраст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09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вокального ансамбля «Бабье лето»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Слобод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Слобода</w:t>
            </w:r>
            <w:proofErr w:type="spellEnd"/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СДК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337F3C" w:rsidTr="00267308">
        <w:tc>
          <w:tcPr>
            <w:tcW w:w="14560" w:type="dxa"/>
            <w:gridSpan w:val="8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го 40: 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латно-16,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-24</w:t>
            </w:r>
          </w:p>
        </w:tc>
      </w:tr>
      <w:tr w:rsidR="00337F3C" w:rsidTr="00066BAC">
        <w:tc>
          <w:tcPr>
            <w:tcW w:w="14560" w:type="dxa"/>
            <w:gridSpan w:val="8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0-31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Путешествие в страну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лфею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Осенняя рапсодия», посвященная Дню добра и уважения</w:t>
            </w:r>
            <w:r w:rsidRPr="009F049E">
              <w:rPr>
                <w:rFonts w:ascii="Times New Roman" w:hAnsi="Times New Roman" w:cs="Times New Roman"/>
                <w:vanish/>
                <w:sz w:val="16"/>
                <w:szCs w:val="16"/>
              </w:rPr>
              <w:t>оРо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3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ретро-вечер «В стиле 80-х», посвященный Дню пожилого человека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 – 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Учителями славится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 w:rsidRPr="009F049E">
              <w:rPr>
                <w:rFonts w:ascii="Times New Roman" w:hAnsi="Times New Roman" w:cs="Times New Roman"/>
                <w:vanish/>
                <w:sz w:val="16"/>
                <w:szCs w:val="16"/>
              </w:rPr>
              <w:t>оРо</w:t>
            </w:r>
            <w:r w:rsidR="009F049E"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щадь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ов :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Забытая танцплощадк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Сумочка на пояс»(крючок)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Всемирный день улыбк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Православный час «Ангелы-наши хранители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-26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детская игровая программа «В стране веселых уроков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в клубе «Достоинство»: выезд на интерактивную программу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.Фролы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В гости к тетушке Корове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Фролы</w:t>
            </w:r>
            <w:proofErr w:type="spellEnd"/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Рисование пластилином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9F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</w:t>
            </w:r>
            <w:r w:rsidR="009F049E"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центра «Лада»: Игровая программа «Вокруг света за 60 минут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Бабушкины пироги» мастер-класс «Подарки бабушкам и дедушкам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ветеранов: литературно-музыкальная гостиная «Классика русского романса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По талонам»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Здоровье-залог успех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литературно-музыкальная гостиная для ветеранов «Комсомол, ты в памяти моей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Тапочки из дубленк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Торжественное мероприятие «100 лет ВЛКСМ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для клуба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»: «Спорт и комсомол всегда вместе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ретро-вечер кому за… «Юность комсомольская моя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Комсомольцы-добровольцы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-4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10-03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.00-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рофильная смена «Полезные каникулы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9F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«В кругу друзей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10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концертная программа ансамбля хора ветеранов БУК «Культурно-досуговый центр»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Бушуих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Бушуиха</w:t>
            </w:r>
            <w:proofErr w:type="spellEnd"/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д СДК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итеничев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</w:tr>
      <w:tr w:rsidR="00337F3C" w:rsidTr="00267308">
        <w:tc>
          <w:tcPr>
            <w:tcW w:w="14560" w:type="dxa"/>
            <w:gridSpan w:val="8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го 47: 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-</w:t>
            </w:r>
            <w:proofErr w:type="gramStart"/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6,  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</w:tr>
      <w:tr w:rsidR="00337F3C" w:rsidTr="00066BAC">
        <w:tc>
          <w:tcPr>
            <w:tcW w:w="14560" w:type="dxa"/>
            <w:gridSpan w:val="8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1-30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Бумажная вечеринка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9F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для детей центра «Лада»: игровая программа «Бумажная вечеринк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органайзер «Котик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оржественная концертная программа к Дню сельского хозяйства и перерабатывающей промышленности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с/х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370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рпорати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к Дню сельского хозяйства и перерабатывающей промышленности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с/х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есторан «Вечерний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В единстве наша сил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промо-акция «Вместе целая стран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Концертная программа «Земли российской патриоты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В единстве наша сил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Бабушкины пироги» (работа со внуками)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ветеранов: литературно-музыкальная гостиная «Литературный час, посвященный 205-летию со дня Рождения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.И.Тютчев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оржественная концертная программа, посвященная Дню сотрудника органов внутренних де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отрудники ОВД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День рождения Деда Мороз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Техника работы цветными карандашам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ветеранов: «Забытая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площадка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6057B8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С Днем рождения Дед Мороз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Промо-акция «С Днем рождения Дед Мороз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Городская площадь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-2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.00-18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Интернет-акция «Мама-солнышко мое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раничка ВК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9F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для детей центра «Лада»: игровая программа «Человек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аук-супер герой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центра «Лада»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Торжественное мероприятие клубов ветеранов к Дню матери «Мамино сердце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3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: Концертная программа на День матери «С любовью к маме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6057B8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: игровая программа «Супер мама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Будь готов!»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Мамино сердце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 в клубе «Достоинство»: Праздничная концертная программа, посвященная Дню матери «Руки матери»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Е.М..</w:t>
            </w:r>
            <w:proofErr w:type="gramEnd"/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6057B8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шоу-проект «Невеста года-2018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вачева О.В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Танцевально-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звлекательная  программа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ны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ks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»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Юров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.Юрово</w:t>
            </w:r>
            <w:proofErr w:type="spellEnd"/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.зал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Tr="00983EE4">
        <w:tc>
          <w:tcPr>
            <w:tcW w:w="14560" w:type="dxa"/>
            <w:gridSpan w:val="8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го 47: 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- 14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, бесплатно-33</w:t>
            </w:r>
          </w:p>
        </w:tc>
      </w:tr>
      <w:tr w:rsidR="00337F3C" w:rsidTr="00066BAC">
        <w:tc>
          <w:tcPr>
            <w:tcW w:w="14560" w:type="dxa"/>
            <w:gridSpan w:val="8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2-30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нь рождение «Путешествие в страну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лфею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1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2-07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ская  игровая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на Декаду инвалидов «Щенячий патруль идет на помощь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 школ с ОВЗ по слуху и зрению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3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4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 «Почтим память неизвестному солдату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6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беседа к Дню инвалида «Доброе сердце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новогодний подарок «Лоскутная сахарниц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7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молодых семей «</w:t>
            </w:r>
            <w:proofErr w:type="spellStart"/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луб,ОК</w:t>
            </w:r>
            <w:proofErr w:type="spellEnd"/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»: Мастер-класс по изготовлению новогодней игрушки «Новогодний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ейерверг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олодые семь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8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Пушкинский бал «Союз волшебных звуков, чувств и дум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1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тематическая беседа, посвященная Дню Конституции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2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День Конституции»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лоскутный блок «Цветок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4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6057B8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5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7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8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Праздничная программа «Проводы Старого нового год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еливановская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«Новогодний коллаж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 в клубе «Грязовецкие посиделки»: «Бабушкины пироги» Выставка новогодних работ бабушек и внуков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6057B8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1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ретро вечер кому за… «Новый год в СССР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-30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-30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9F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: новогодняя театрализованная игровая программа для детей</w:t>
            </w:r>
            <w:r w:rsidR="009F049E" w:rsidRPr="009F04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и зрительный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1-32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-30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9F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r w:rsidR="009F049E" w:rsidRPr="009F049E">
              <w:rPr>
                <w:rFonts w:ascii="Times New Roman" w:hAnsi="Times New Roman" w:cs="Times New Roman"/>
                <w:sz w:val="16"/>
                <w:szCs w:val="16"/>
              </w:rPr>
              <w:t>«В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ызов на дом Деда Мороза и Снегурочки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дреса по заказам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-30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</w:t>
            </w:r>
            <w:r w:rsidR="009F049E" w:rsidRPr="009F049E">
              <w:rPr>
                <w:rFonts w:ascii="Times New Roman" w:hAnsi="Times New Roman" w:cs="Times New Roman"/>
                <w:sz w:val="16"/>
                <w:szCs w:val="16"/>
              </w:rPr>
              <w:t>: новогодняя ко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поративная программа «Новогодье-2019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аботники различных сфер деятельности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Адреса по заказам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ашникова А.Г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2-29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09.00-18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интернет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фото-конкурс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Новогодний маскарад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Страничка ВК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аранова А.П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</w:t>
            </w:r>
            <w:proofErr w:type="gram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сиделки»-</w:t>
            </w:r>
            <w:proofErr w:type="gram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стер-класс магнитики на холодильник крючком «Хрюшк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F3C" w:rsidRPr="009F049E" w:rsidTr="00E60604">
        <w:tc>
          <w:tcPr>
            <w:tcW w:w="704" w:type="dxa"/>
          </w:tcPr>
          <w:p w:rsidR="00337F3C" w:rsidRPr="009F049E" w:rsidRDefault="00337F3C" w:rsidP="00337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12.2018</w:t>
            </w:r>
          </w:p>
        </w:tc>
        <w:tc>
          <w:tcPr>
            <w:tcW w:w="141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  <w:p w:rsidR="00337F3C" w:rsidRPr="009F049E" w:rsidRDefault="00337F3C" w:rsidP="00337F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магнитики на холодильник крючком «Хрюшка»</w:t>
            </w:r>
          </w:p>
        </w:tc>
        <w:tc>
          <w:tcPr>
            <w:tcW w:w="1681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337F3C" w:rsidRPr="009F049E" w:rsidRDefault="00337F3C" w:rsidP="0033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ультурно-массов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центра «Лада»: Новогоднее представление «Щенячий патруль спасает Новый год»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соц. Центра «Лада»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5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3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урно-массовое мероприятие в клубе «Достоинство»: Ретро-вечер «Новогодний огонек».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Романова Е.А.</w:t>
            </w:r>
          </w:p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6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 в клубе «Грязовецкие посиделки»: Мастер-класс 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етераны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мната отдыха БУК «Культурно-досуговый цент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нязева Е.Н.</w:t>
            </w: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8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29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9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игродискотека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y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Танцевальный зал БУК «Культурно-досуговый цент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30.12.2018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10.00-15.00 часов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ультрадио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«С Новым годом!».</w:t>
            </w:r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Все население</w:t>
            </w:r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лошадь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БУК «Культурно-досуговый цент р»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Шиков</w:t>
            </w:r>
            <w:proofErr w:type="spellEnd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 Ю.И.</w:t>
            </w:r>
          </w:p>
        </w:tc>
      </w:tr>
      <w:tr w:rsidR="00A37CCB" w:rsidRPr="009F049E" w:rsidTr="00E60604">
        <w:tc>
          <w:tcPr>
            <w:tcW w:w="704" w:type="dxa"/>
          </w:tcPr>
          <w:p w:rsidR="00A37CCB" w:rsidRPr="009F049E" w:rsidRDefault="00A37CCB" w:rsidP="00A3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1418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Бесплатное</w:t>
            </w:r>
          </w:p>
        </w:tc>
        <w:tc>
          <w:tcPr>
            <w:tcW w:w="4556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ультурно-массовое мероприятие: концертная программа вокального ансамбля «Бабье лето» в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.Вохтога</w:t>
            </w:r>
            <w:proofErr w:type="spellEnd"/>
          </w:p>
        </w:tc>
        <w:tc>
          <w:tcPr>
            <w:tcW w:w="1681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Все население </w:t>
            </w:r>
            <w:proofErr w:type="spellStart"/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п.Вохтога</w:t>
            </w:r>
            <w:proofErr w:type="spellEnd"/>
          </w:p>
        </w:tc>
        <w:tc>
          <w:tcPr>
            <w:tcW w:w="1559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Зрительный зал ДК</w:t>
            </w:r>
          </w:p>
        </w:tc>
        <w:tc>
          <w:tcPr>
            <w:tcW w:w="1807" w:type="dxa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>Кондрашова И.Ю.</w:t>
            </w:r>
          </w:p>
        </w:tc>
      </w:tr>
      <w:tr w:rsidR="00A37CCB" w:rsidRPr="009F049E" w:rsidTr="00983EE4">
        <w:tc>
          <w:tcPr>
            <w:tcW w:w="14560" w:type="dxa"/>
            <w:gridSpan w:val="8"/>
          </w:tcPr>
          <w:p w:rsidR="00A37CCB" w:rsidRPr="009F049E" w:rsidRDefault="00A37CCB" w:rsidP="00A3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-44</w:t>
            </w:r>
            <w:r w:rsidRPr="009F04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F04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латно-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есплатно-28</w:t>
            </w:r>
          </w:p>
        </w:tc>
      </w:tr>
    </w:tbl>
    <w:p w:rsidR="00BC52CE" w:rsidRPr="009F049E" w:rsidRDefault="00BC52CE">
      <w:pPr>
        <w:rPr>
          <w:sz w:val="16"/>
          <w:szCs w:val="16"/>
        </w:rPr>
      </w:pPr>
    </w:p>
    <w:p w:rsidR="00011660" w:rsidRPr="00011660" w:rsidRDefault="00A37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515</w:t>
      </w:r>
      <w:r w:rsidR="00011660" w:rsidRPr="00011660">
        <w:rPr>
          <w:rFonts w:ascii="Times New Roman" w:hAnsi="Times New Roman" w:cs="Times New Roman"/>
          <w:b/>
          <w:sz w:val="24"/>
          <w:szCs w:val="24"/>
        </w:rPr>
        <w:t xml:space="preserve"> мероприятий:</w:t>
      </w:r>
    </w:p>
    <w:p w:rsidR="00011660" w:rsidRPr="00011660" w:rsidRDefault="00685E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6</w:t>
      </w:r>
      <w:r w:rsidR="00011660" w:rsidRPr="00011660">
        <w:rPr>
          <w:rFonts w:ascii="Times New Roman" w:hAnsi="Times New Roman" w:cs="Times New Roman"/>
          <w:b/>
          <w:sz w:val="24"/>
          <w:szCs w:val="24"/>
        </w:rPr>
        <w:t xml:space="preserve"> платные</w:t>
      </w:r>
    </w:p>
    <w:p w:rsidR="00011660" w:rsidRDefault="00A37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9</w:t>
      </w:r>
      <w:r w:rsidR="00011660" w:rsidRPr="00011660">
        <w:rPr>
          <w:rFonts w:ascii="Times New Roman" w:hAnsi="Times New Roman" w:cs="Times New Roman"/>
          <w:b/>
          <w:sz w:val="24"/>
          <w:szCs w:val="24"/>
        </w:rPr>
        <w:t xml:space="preserve"> бесплатные</w:t>
      </w:r>
    </w:p>
    <w:p w:rsidR="00011660" w:rsidRDefault="00011660" w:rsidP="00B8354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1660" w:rsidRDefault="00011660" w:rsidP="00011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60" w:rsidRDefault="00011660" w:rsidP="00011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60" w:rsidRDefault="00011660" w:rsidP="00011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60" w:rsidRDefault="00011660" w:rsidP="00011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60" w:rsidRDefault="00011660" w:rsidP="00011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60" w:rsidRPr="00011660" w:rsidRDefault="00011660" w:rsidP="00011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1660" w:rsidRPr="00011660" w:rsidSect="00066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2"/>
    <w:rsid w:val="00010CE8"/>
    <w:rsid w:val="00011660"/>
    <w:rsid w:val="00016277"/>
    <w:rsid w:val="00066BAC"/>
    <w:rsid w:val="00077B1D"/>
    <w:rsid w:val="000920B9"/>
    <w:rsid w:val="000A7D10"/>
    <w:rsid w:val="000E7517"/>
    <w:rsid w:val="00104827"/>
    <w:rsid w:val="0011002F"/>
    <w:rsid w:val="00113EE3"/>
    <w:rsid w:val="0011567E"/>
    <w:rsid w:val="0012074F"/>
    <w:rsid w:val="00122C13"/>
    <w:rsid w:val="00142A3F"/>
    <w:rsid w:val="00147AFA"/>
    <w:rsid w:val="00152EB4"/>
    <w:rsid w:val="00157F20"/>
    <w:rsid w:val="00173FB0"/>
    <w:rsid w:val="001C0A2C"/>
    <w:rsid w:val="001E03B7"/>
    <w:rsid w:val="00215258"/>
    <w:rsid w:val="00216CE0"/>
    <w:rsid w:val="00251EEB"/>
    <w:rsid w:val="00262B28"/>
    <w:rsid w:val="00267308"/>
    <w:rsid w:val="00273505"/>
    <w:rsid w:val="0028638B"/>
    <w:rsid w:val="002A7D73"/>
    <w:rsid w:val="002B0E0A"/>
    <w:rsid w:val="002D5133"/>
    <w:rsid w:val="003006CE"/>
    <w:rsid w:val="0030374C"/>
    <w:rsid w:val="00324216"/>
    <w:rsid w:val="00337F3C"/>
    <w:rsid w:val="00345D1A"/>
    <w:rsid w:val="003625AD"/>
    <w:rsid w:val="00377B1D"/>
    <w:rsid w:val="003A7DDB"/>
    <w:rsid w:val="003B05D3"/>
    <w:rsid w:val="003C553C"/>
    <w:rsid w:val="00411B10"/>
    <w:rsid w:val="00417B7B"/>
    <w:rsid w:val="00432A36"/>
    <w:rsid w:val="00436938"/>
    <w:rsid w:val="00436D82"/>
    <w:rsid w:val="0044035B"/>
    <w:rsid w:val="00444FC9"/>
    <w:rsid w:val="00445881"/>
    <w:rsid w:val="00454BE0"/>
    <w:rsid w:val="0047131D"/>
    <w:rsid w:val="00477580"/>
    <w:rsid w:val="004B0FBA"/>
    <w:rsid w:val="004C733F"/>
    <w:rsid w:val="004F18F8"/>
    <w:rsid w:val="00500583"/>
    <w:rsid w:val="00530CC3"/>
    <w:rsid w:val="00543B1B"/>
    <w:rsid w:val="00543F50"/>
    <w:rsid w:val="00572E59"/>
    <w:rsid w:val="00572EF5"/>
    <w:rsid w:val="005878D9"/>
    <w:rsid w:val="005924EB"/>
    <w:rsid w:val="005C0CC6"/>
    <w:rsid w:val="005C5D78"/>
    <w:rsid w:val="005C6C37"/>
    <w:rsid w:val="006020FD"/>
    <w:rsid w:val="006042C1"/>
    <w:rsid w:val="006057B8"/>
    <w:rsid w:val="006059DD"/>
    <w:rsid w:val="006163C3"/>
    <w:rsid w:val="00617E48"/>
    <w:rsid w:val="00623396"/>
    <w:rsid w:val="006649CA"/>
    <w:rsid w:val="006753F8"/>
    <w:rsid w:val="00685EE6"/>
    <w:rsid w:val="006A4942"/>
    <w:rsid w:val="006A5058"/>
    <w:rsid w:val="007376F3"/>
    <w:rsid w:val="007752DA"/>
    <w:rsid w:val="00784BA3"/>
    <w:rsid w:val="007B1CC3"/>
    <w:rsid w:val="007D6C67"/>
    <w:rsid w:val="007E29FD"/>
    <w:rsid w:val="007E2FCE"/>
    <w:rsid w:val="007E3A19"/>
    <w:rsid w:val="007F2060"/>
    <w:rsid w:val="00812222"/>
    <w:rsid w:val="008151DF"/>
    <w:rsid w:val="00822D02"/>
    <w:rsid w:val="00824057"/>
    <w:rsid w:val="00841AAC"/>
    <w:rsid w:val="00867E72"/>
    <w:rsid w:val="00871F13"/>
    <w:rsid w:val="008833D4"/>
    <w:rsid w:val="008838EE"/>
    <w:rsid w:val="008C0262"/>
    <w:rsid w:val="00924018"/>
    <w:rsid w:val="00930095"/>
    <w:rsid w:val="00931736"/>
    <w:rsid w:val="00934CB8"/>
    <w:rsid w:val="00945928"/>
    <w:rsid w:val="00973040"/>
    <w:rsid w:val="00983EE4"/>
    <w:rsid w:val="00995B36"/>
    <w:rsid w:val="009C5E96"/>
    <w:rsid w:val="009E184D"/>
    <w:rsid w:val="009E4F34"/>
    <w:rsid w:val="009F049E"/>
    <w:rsid w:val="009F32DA"/>
    <w:rsid w:val="00A21849"/>
    <w:rsid w:val="00A37CCB"/>
    <w:rsid w:val="00A426B7"/>
    <w:rsid w:val="00A447B8"/>
    <w:rsid w:val="00A55C31"/>
    <w:rsid w:val="00A771FC"/>
    <w:rsid w:val="00A96F10"/>
    <w:rsid w:val="00AD6F34"/>
    <w:rsid w:val="00AF437B"/>
    <w:rsid w:val="00B14215"/>
    <w:rsid w:val="00B44B82"/>
    <w:rsid w:val="00B44DC3"/>
    <w:rsid w:val="00B719B1"/>
    <w:rsid w:val="00B819C3"/>
    <w:rsid w:val="00B83544"/>
    <w:rsid w:val="00B86ABB"/>
    <w:rsid w:val="00B9736B"/>
    <w:rsid w:val="00BC52CE"/>
    <w:rsid w:val="00BE280B"/>
    <w:rsid w:val="00BE73DF"/>
    <w:rsid w:val="00BF630F"/>
    <w:rsid w:val="00C333B9"/>
    <w:rsid w:val="00C602F0"/>
    <w:rsid w:val="00C624DB"/>
    <w:rsid w:val="00C637A9"/>
    <w:rsid w:val="00C85EA1"/>
    <w:rsid w:val="00CB274E"/>
    <w:rsid w:val="00CB3C1E"/>
    <w:rsid w:val="00CC57FD"/>
    <w:rsid w:val="00CE3190"/>
    <w:rsid w:val="00D03435"/>
    <w:rsid w:val="00D07F58"/>
    <w:rsid w:val="00D45112"/>
    <w:rsid w:val="00D467D6"/>
    <w:rsid w:val="00D666CF"/>
    <w:rsid w:val="00D7121D"/>
    <w:rsid w:val="00D776C0"/>
    <w:rsid w:val="00D8123B"/>
    <w:rsid w:val="00DC5F75"/>
    <w:rsid w:val="00DC7F42"/>
    <w:rsid w:val="00DD0F42"/>
    <w:rsid w:val="00DE211E"/>
    <w:rsid w:val="00DE4330"/>
    <w:rsid w:val="00DE7F11"/>
    <w:rsid w:val="00E02FBD"/>
    <w:rsid w:val="00E07146"/>
    <w:rsid w:val="00E344B3"/>
    <w:rsid w:val="00E5601F"/>
    <w:rsid w:val="00E60604"/>
    <w:rsid w:val="00E6245C"/>
    <w:rsid w:val="00E64D9B"/>
    <w:rsid w:val="00E74C03"/>
    <w:rsid w:val="00E80FC5"/>
    <w:rsid w:val="00E93F63"/>
    <w:rsid w:val="00EA220A"/>
    <w:rsid w:val="00EA6E5A"/>
    <w:rsid w:val="00F16F60"/>
    <w:rsid w:val="00F37648"/>
    <w:rsid w:val="00F53567"/>
    <w:rsid w:val="00F57E75"/>
    <w:rsid w:val="00F83FB5"/>
    <w:rsid w:val="00F863F3"/>
    <w:rsid w:val="00F919FB"/>
    <w:rsid w:val="00FB1197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C1405-E0B5-417D-A319-B01638E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5B65-11C1-4F94-8386-9BDB085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13791</Words>
  <Characters>7861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ПК</cp:lastModifiedBy>
  <cp:revision>7</cp:revision>
  <cp:lastPrinted>2018-02-15T07:34:00Z</cp:lastPrinted>
  <dcterms:created xsi:type="dcterms:W3CDTF">2018-02-14T11:02:00Z</dcterms:created>
  <dcterms:modified xsi:type="dcterms:W3CDTF">2018-11-13T11:36:00Z</dcterms:modified>
</cp:coreProperties>
</file>